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51" w:rsidRDefault="00FE3388" w:rsidP="0074335C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жеребьевки </w:t>
      </w:r>
      <w:r w:rsidR="00455E1D">
        <w:rPr>
          <w:b/>
          <w:sz w:val="28"/>
          <w:szCs w:val="28"/>
        </w:rPr>
        <w:t>по первоочередному предоставлению земельных участков, включенных в перечень земельных участков, ме</w:t>
      </w:r>
      <w:r w:rsidR="0071109B">
        <w:rPr>
          <w:b/>
          <w:sz w:val="28"/>
          <w:szCs w:val="28"/>
        </w:rPr>
        <w:t>ж</w:t>
      </w:r>
      <w:r w:rsidR="00455E1D">
        <w:rPr>
          <w:b/>
          <w:sz w:val="28"/>
          <w:szCs w:val="28"/>
        </w:rPr>
        <w:t>ду льготной категорией граждан</w:t>
      </w:r>
    </w:p>
    <w:p w:rsidR="00057D51" w:rsidRDefault="0074335C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D51">
        <w:rPr>
          <w:sz w:val="28"/>
          <w:szCs w:val="28"/>
        </w:rPr>
        <w:t xml:space="preserve">дата проведения: </w:t>
      </w:r>
      <w:r w:rsidR="003578E0">
        <w:rPr>
          <w:sz w:val="28"/>
          <w:szCs w:val="28"/>
        </w:rPr>
        <w:t>2</w:t>
      </w:r>
      <w:r>
        <w:rPr>
          <w:sz w:val="28"/>
          <w:szCs w:val="28"/>
        </w:rPr>
        <w:t>8 октября</w:t>
      </w:r>
      <w:r w:rsidR="00455E1D">
        <w:rPr>
          <w:sz w:val="28"/>
          <w:szCs w:val="28"/>
        </w:rPr>
        <w:t xml:space="preserve"> 2020</w:t>
      </w:r>
    </w:p>
    <w:p w:rsidR="00057D51" w:rsidRDefault="00217268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ремя проведения: </w:t>
      </w:r>
      <w:r w:rsidR="00057D5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057D51">
        <w:rPr>
          <w:sz w:val="28"/>
          <w:szCs w:val="28"/>
        </w:rPr>
        <w:t xml:space="preserve"> часов 00 минут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039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место </w:t>
      </w:r>
      <w:r w:rsidR="00217268">
        <w:rPr>
          <w:sz w:val="28"/>
          <w:szCs w:val="28"/>
        </w:rPr>
        <w:t>проведения: пр</w:t>
      </w:r>
      <w:proofErr w:type="gramStart"/>
      <w:r w:rsidR="00217268">
        <w:rPr>
          <w:sz w:val="28"/>
          <w:szCs w:val="28"/>
        </w:rPr>
        <w:t>.М</w:t>
      </w:r>
      <w:proofErr w:type="gramEnd"/>
      <w:r w:rsidR="00217268">
        <w:rPr>
          <w:sz w:val="28"/>
          <w:szCs w:val="28"/>
        </w:rPr>
        <w:t>аяковского, д.9</w:t>
      </w:r>
      <w:r>
        <w:rPr>
          <w:sz w:val="28"/>
          <w:szCs w:val="28"/>
        </w:rPr>
        <w:t xml:space="preserve">, г.Краснокамск, Пермский край </w:t>
      </w:r>
    </w:p>
    <w:p w:rsidR="00F45FA0" w:rsidRDefault="00057D51" w:rsidP="00217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B13D5">
        <w:rPr>
          <w:sz w:val="28"/>
          <w:szCs w:val="28"/>
        </w:rPr>
        <w:t xml:space="preserve">МАУ «Краснокамский культурно - </w:t>
      </w:r>
      <w:proofErr w:type="spellStart"/>
      <w:r w:rsidR="00DB13D5">
        <w:rPr>
          <w:sz w:val="28"/>
          <w:szCs w:val="28"/>
        </w:rPr>
        <w:t>досуговый</w:t>
      </w:r>
      <w:proofErr w:type="spellEnd"/>
      <w:r w:rsidR="00DB13D5">
        <w:rPr>
          <w:sz w:val="28"/>
          <w:szCs w:val="28"/>
        </w:rPr>
        <w:t xml:space="preserve"> центр»</w:t>
      </w:r>
      <w:r>
        <w:rPr>
          <w:sz w:val="28"/>
          <w:szCs w:val="28"/>
        </w:rPr>
        <w:t xml:space="preserve">                                             </w:t>
      </w:r>
      <w:r w:rsidR="00217268">
        <w:rPr>
          <w:sz w:val="28"/>
          <w:szCs w:val="28"/>
        </w:rPr>
        <w:t xml:space="preserve">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386"/>
        <w:gridCol w:w="1418"/>
        <w:gridCol w:w="2126"/>
        <w:gridCol w:w="2693"/>
        <w:gridCol w:w="2410"/>
      </w:tblGrid>
      <w:tr w:rsidR="00272A09" w:rsidTr="0074335C">
        <w:trPr>
          <w:cantSplit/>
          <w:trHeight w:val="25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A09" w:rsidRPr="00E22857" w:rsidRDefault="00272A09" w:rsidP="00040B2E">
            <w:pPr>
              <w:pStyle w:val="ConsPlusNormal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емельного участка в Перечн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участка в соответствии с 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м номером зем</w:t>
            </w:r>
            <w:r w:rsidR="00040B2E">
              <w:rPr>
                <w:rFonts w:ascii="Times New Roman" w:hAnsi="Times New Roman" w:cs="Times New Roman"/>
                <w:b/>
                <w:sz w:val="24"/>
                <w:szCs w:val="24"/>
              </w:rPr>
              <w:t>ельного участка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земельного участка</w:t>
            </w:r>
            <w:r w:rsidRPr="00F45FA0">
              <w:rPr>
                <w:b/>
                <w:sz w:val="22"/>
                <w:szCs w:val="22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b/>
              </w:rPr>
            </w:pPr>
            <w:r w:rsidRPr="00F45FA0">
              <w:rPr>
                <w:b/>
                <w:sz w:val="22"/>
                <w:szCs w:val="22"/>
              </w:rPr>
              <w:t>кв</w:t>
            </w:r>
            <w:proofErr w:type="gramStart"/>
            <w:r w:rsidRPr="00F45FA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Категория земел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A0">
              <w:rPr>
                <w:rFonts w:ascii="Times New Roman" w:hAnsi="Times New Roman" w:cs="Times New Roman"/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72A09" w:rsidRDefault="00272A09" w:rsidP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2A09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0020134:415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Pr="002E00D6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0180111:16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ысы, ул.Запрудн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2E00D6">
              <w:rPr>
                <w:sz w:val="24"/>
                <w:szCs w:val="24"/>
              </w:rPr>
              <w:t xml:space="preserve"> распределен</w:t>
            </w:r>
          </w:p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0400101:19</w:t>
            </w:r>
          </w:p>
          <w:p w:rsidR="00F91E3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>Пермский край, Краснокамский район, с/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spellEnd"/>
            <w:r w:rsidRPr="00217268">
              <w:rPr>
                <w:sz w:val="24"/>
                <w:szCs w:val="24"/>
              </w:rPr>
              <w:t xml:space="preserve"> </w:t>
            </w:r>
            <w:proofErr w:type="spellStart"/>
            <w:r w:rsidRPr="00217268">
              <w:rPr>
                <w:sz w:val="24"/>
                <w:szCs w:val="24"/>
              </w:rPr>
              <w:t>Стряпунинское</w:t>
            </w:r>
            <w:proofErr w:type="spellEnd"/>
            <w:r w:rsidRPr="00217268">
              <w:rPr>
                <w:sz w:val="24"/>
                <w:szCs w:val="24"/>
              </w:rPr>
              <w:t>, д</w:t>
            </w:r>
            <w:proofErr w:type="gramStart"/>
            <w:r w:rsidRPr="00217268">
              <w:rPr>
                <w:sz w:val="24"/>
                <w:szCs w:val="24"/>
              </w:rPr>
              <w:t>.К</w:t>
            </w:r>
            <w:proofErr w:type="gramEnd"/>
            <w:r w:rsidRPr="00217268">
              <w:rPr>
                <w:sz w:val="24"/>
                <w:szCs w:val="24"/>
              </w:rPr>
              <w:t xml:space="preserve">атыш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2530101:30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2530101:37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74335C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530101:27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370101:83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южнее д</w:t>
            </w:r>
            <w:proofErr w:type="gramStart"/>
            <w:r w:rsidRPr="00217268">
              <w:rPr>
                <w:sz w:val="24"/>
                <w:szCs w:val="24"/>
              </w:rPr>
              <w:t>.Н</w:t>
            </w:r>
            <w:proofErr w:type="gramEnd"/>
            <w:r w:rsidRPr="00217268">
              <w:rPr>
                <w:sz w:val="24"/>
                <w:szCs w:val="24"/>
              </w:rPr>
              <w:t>икит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8C3A5D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220101:150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ошни, ул.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020126:75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верята</w:t>
            </w:r>
            <w:proofErr w:type="spellEnd"/>
            <w:r w:rsidRPr="00217268">
              <w:rPr>
                <w:sz w:val="24"/>
                <w:szCs w:val="24"/>
              </w:rPr>
              <w:t xml:space="preserve">, ул.Железнодорожная, д.5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220101:155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ошни, ул.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8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Pr="002E00D6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400101:20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217268">
              <w:rPr>
                <w:sz w:val="24"/>
                <w:szCs w:val="24"/>
              </w:rPr>
              <w:t>д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сля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370105:48</w:t>
            </w:r>
          </w:p>
          <w:p w:rsidR="00F91E3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217268">
              <w:rPr>
                <w:sz w:val="24"/>
                <w:szCs w:val="24"/>
              </w:rPr>
              <w:t>д</w:t>
            </w:r>
            <w:proofErr w:type="gramStart"/>
            <w:r w:rsidRPr="00217268">
              <w:rPr>
                <w:sz w:val="24"/>
                <w:szCs w:val="24"/>
              </w:rPr>
              <w:t>.К</w:t>
            </w:r>
            <w:proofErr w:type="gramEnd"/>
            <w:r w:rsidRPr="00217268">
              <w:rPr>
                <w:sz w:val="24"/>
                <w:szCs w:val="24"/>
              </w:rPr>
              <w:t>алинин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8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распределен</w:t>
            </w:r>
          </w:p>
          <w:p w:rsidR="00217268" w:rsidRPr="002E00D6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370105:47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217268">
              <w:rPr>
                <w:sz w:val="24"/>
                <w:szCs w:val="24"/>
              </w:rPr>
              <w:t>д</w:t>
            </w:r>
            <w:proofErr w:type="gramStart"/>
            <w:r w:rsidRPr="00217268">
              <w:rPr>
                <w:sz w:val="24"/>
                <w:szCs w:val="24"/>
              </w:rPr>
              <w:t>.К</w:t>
            </w:r>
            <w:proofErr w:type="gramEnd"/>
            <w:r w:rsidRPr="00217268">
              <w:rPr>
                <w:sz w:val="24"/>
                <w:szCs w:val="24"/>
              </w:rPr>
              <w:t>алинин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DB13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743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D5" w:rsidRPr="00DB13D5" w:rsidRDefault="00DB13D5" w:rsidP="00DB13D5">
            <w:pPr>
              <w:jc w:val="center"/>
              <w:rPr>
                <w:b/>
                <w:sz w:val="24"/>
                <w:szCs w:val="24"/>
              </w:rPr>
            </w:pPr>
            <w:r w:rsidRPr="00DB13D5">
              <w:rPr>
                <w:b/>
                <w:sz w:val="24"/>
                <w:szCs w:val="24"/>
              </w:rPr>
              <w:t>59:07:2210103:1014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осточнее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Л</w:t>
            </w:r>
            <w:proofErr w:type="gramEnd"/>
            <w:r w:rsidRPr="00217268">
              <w:rPr>
                <w:sz w:val="24"/>
                <w:szCs w:val="24"/>
              </w:rPr>
              <w:t>ась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DB13D5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DB13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DB13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</w:tbl>
    <w:p w:rsidR="00DB13D5" w:rsidRPr="00DB13D5" w:rsidRDefault="00DB13D5">
      <w:pPr>
        <w:rPr>
          <w:sz w:val="28"/>
          <w:szCs w:val="28"/>
        </w:rPr>
      </w:pPr>
    </w:p>
    <w:p w:rsidR="00D813BF" w:rsidRPr="00D813BF" w:rsidRDefault="00F40D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7268">
        <w:rPr>
          <w:sz w:val="28"/>
          <w:szCs w:val="28"/>
        </w:rPr>
        <w:t>Зам</w:t>
      </w:r>
      <w:proofErr w:type="gramStart"/>
      <w:r w:rsidR="00217268">
        <w:rPr>
          <w:sz w:val="28"/>
          <w:szCs w:val="28"/>
        </w:rPr>
        <w:t>.п</w:t>
      </w:r>
      <w:proofErr w:type="gramEnd"/>
      <w:r w:rsidR="00217268">
        <w:rPr>
          <w:sz w:val="28"/>
          <w:szCs w:val="28"/>
        </w:rPr>
        <w:t>редседателя</w:t>
      </w:r>
      <w:r w:rsidR="00D813BF" w:rsidRPr="00D813BF">
        <w:rPr>
          <w:sz w:val="28"/>
          <w:szCs w:val="28"/>
        </w:rPr>
        <w:t xml:space="preserve">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            </w:t>
      </w:r>
      <w:r w:rsidR="00217268">
        <w:rPr>
          <w:sz w:val="28"/>
          <w:szCs w:val="28"/>
        </w:rPr>
        <w:t xml:space="preserve">                        </w:t>
      </w:r>
      <w:r w:rsidR="00D813BF">
        <w:rPr>
          <w:sz w:val="28"/>
          <w:szCs w:val="28"/>
        </w:rPr>
        <w:t xml:space="preserve">          </w:t>
      </w:r>
      <w:r w:rsidR="00217268">
        <w:rPr>
          <w:sz w:val="28"/>
          <w:szCs w:val="28"/>
        </w:rPr>
        <w:t>Р.Р.Петров</w:t>
      </w:r>
    </w:p>
    <w:sectPr w:rsidR="00D813BF" w:rsidRPr="00D813BF" w:rsidSect="0074335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40B2E"/>
    <w:rsid w:val="00057D51"/>
    <w:rsid w:val="000665CF"/>
    <w:rsid w:val="001A028C"/>
    <w:rsid w:val="001B699B"/>
    <w:rsid w:val="001C449C"/>
    <w:rsid w:val="00217268"/>
    <w:rsid w:val="00272A09"/>
    <w:rsid w:val="002904E9"/>
    <w:rsid w:val="002E00D6"/>
    <w:rsid w:val="00301740"/>
    <w:rsid w:val="00301952"/>
    <w:rsid w:val="003578E0"/>
    <w:rsid w:val="00367FC9"/>
    <w:rsid w:val="00391279"/>
    <w:rsid w:val="003E625A"/>
    <w:rsid w:val="00455E1D"/>
    <w:rsid w:val="00477AD8"/>
    <w:rsid w:val="004E484E"/>
    <w:rsid w:val="00535298"/>
    <w:rsid w:val="0058172F"/>
    <w:rsid w:val="005D1AB8"/>
    <w:rsid w:val="005E3E0C"/>
    <w:rsid w:val="00612649"/>
    <w:rsid w:val="006A7518"/>
    <w:rsid w:val="0071109B"/>
    <w:rsid w:val="0074335C"/>
    <w:rsid w:val="0077716D"/>
    <w:rsid w:val="007C305E"/>
    <w:rsid w:val="00861B8B"/>
    <w:rsid w:val="00871F17"/>
    <w:rsid w:val="008B0753"/>
    <w:rsid w:val="008B5791"/>
    <w:rsid w:val="008C3A5D"/>
    <w:rsid w:val="009A089F"/>
    <w:rsid w:val="009A3F7C"/>
    <w:rsid w:val="00A6144A"/>
    <w:rsid w:val="00A83FD1"/>
    <w:rsid w:val="00A949F9"/>
    <w:rsid w:val="00AB3019"/>
    <w:rsid w:val="00B064A7"/>
    <w:rsid w:val="00B11E03"/>
    <w:rsid w:val="00C105DF"/>
    <w:rsid w:val="00C737D0"/>
    <w:rsid w:val="00CA6F80"/>
    <w:rsid w:val="00CE01AB"/>
    <w:rsid w:val="00D813BF"/>
    <w:rsid w:val="00DB13D5"/>
    <w:rsid w:val="00DB18D4"/>
    <w:rsid w:val="00DF08E2"/>
    <w:rsid w:val="00E039E1"/>
    <w:rsid w:val="00E22857"/>
    <w:rsid w:val="00E42699"/>
    <w:rsid w:val="00E81039"/>
    <w:rsid w:val="00EB585C"/>
    <w:rsid w:val="00F3546D"/>
    <w:rsid w:val="00F40D8B"/>
    <w:rsid w:val="00F45FA0"/>
    <w:rsid w:val="00F67DE6"/>
    <w:rsid w:val="00F91E38"/>
    <w:rsid w:val="00FE338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81CD4-9CED-49B5-AFAA-B70B726E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1-07T12:04:00Z</cp:lastPrinted>
  <dcterms:created xsi:type="dcterms:W3CDTF">2019-09-09T11:17:00Z</dcterms:created>
  <dcterms:modified xsi:type="dcterms:W3CDTF">2020-11-05T08:11:00Z</dcterms:modified>
</cp:coreProperties>
</file>